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C1D8" w14:textId="77777777" w:rsidR="001B1EDE" w:rsidRPr="00414C23" w:rsidRDefault="001B1EDE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Model de Curriculum Vitae European                </w:t>
      </w:r>
      <w:r w:rsidRPr="00414C23">
        <w:rPr>
          <w:rFonts w:ascii="Times New Roman" w:hAnsi="Times New Roman"/>
          <w:szCs w:val="24"/>
          <w:lang w:val="ro-RO"/>
        </w:rPr>
        <w:tab/>
        <w:t>&lt;</w:t>
      </w:r>
      <w:r w:rsidRPr="00414C23">
        <w:rPr>
          <w:rFonts w:ascii="Times New Roman" w:hAnsi="Times New Roman"/>
          <w:i/>
          <w:szCs w:val="24"/>
          <w:lang w:val="ro-RO"/>
        </w:rPr>
        <w:t xml:space="preserve">numele </w:t>
      </w:r>
      <w:proofErr w:type="spellStart"/>
      <w:r w:rsidRPr="00414C23">
        <w:rPr>
          <w:rFonts w:ascii="Times New Roman" w:hAnsi="Times New Roman"/>
          <w:i/>
          <w:szCs w:val="24"/>
          <w:lang w:val="ro-RO"/>
        </w:rPr>
        <w:t>aplicantului</w:t>
      </w:r>
      <w:proofErr w:type="spellEnd"/>
      <w:r w:rsidRPr="00414C23">
        <w:rPr>
          <w:rFonts w:ascii="Times New Roman" w:hAnsi="Times New Roman"/>
          <w:szCs w:val="24"/>
          <w:lang w:val="ro-RO"/>
        </w:rPr>
        <w:t>&gt;</w:t>
      </w:r>
    </w:p>
    <w:p w14:paraId="7EFB74E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0FC192E0" w14:textId="77777777" w:rsidR="001B1EDE" w:rsidRPr="00414C23" w:rsidRDefault="001B1EDE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Curriculum vitae</w:t>
      </w:r>
    </w:p>
    <w:p w14:paraId="102C48B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0DEE1D7A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 xml:space="preserve">*) Notă                  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02ED7D02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>Înlocui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rubrica (numele aplicatului cu propriul nume)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6BE1653B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 xml:space="preserve">**) Notă 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40F5686B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 xml:space="preserve">Toate textele scrise cu aceste caractere au rol informativ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 xml:space="preserve">i nu apar în CV  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21B3B581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>***) Notă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0646C72C" w14:textId="77777777" w:rsidR="001B1EDE" w:rsidRPr="00414C23" w:rsidRDefault="001B1EDE" w:rsidP="00414C23">
      <w:pPr>
        <w:spacing w:after="0"/>
        <w:rPr>
          <w:rFonts w:ascii="Times New Roman" w:hAnsi="Times New Roman"/>
          <w:i/>
          <w:szCs w:val="24"/>
          <w:lang w:val="ro-RO"/>
        </w:rPr>
      </w:pPr>
      <w:r w:rsidRPr="00414C23">
        <w:rPr>
          <w:rFonts w:ascii="Times New Roman" w:hAnsi="Times New Roman"/>
          <w:i/>
          <w:szCs w:val="24"/>
          <w:lang w:val="ro-RO"/>
        </w:rPr>
        <w:t>Textul dintre () va fi înlocuit cu inform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ile cerute</w:t>
      </w:r>
      <w:r w:rsidRPr="00414C23">
        <w:rPr>
          <w:rFonts w:ascii="Times New Roman" w:hAnsi="Times New Roman"/>
          <w:i/>
          <w:szCs w:val="24"/>
          <w:lang w:val="ro-RO"/>
        </w:rPr>
        <w:tab/>
      </w:r>
    </w:p>
    <w:p w14:paraId="6453840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72FCDE5A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INFORM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I PERSONALE  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9EB0C6B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Nume </w:t>
      </w:r>
      <w:r w:rsidRPr="00414C23">
        <w:rPr>
          <w:rFonts w:ascii="Times New Roman" w:hAnsi="Times New Roman"/>
          <w:szCs w:val="24"/>
          <w:lang w:val="ro-RO"/>
        </w:rPr>
        <w:tab/>
        <w:t>(</w:t>
      </w:r>
      <w:r w:rsidRPr="00414C23">
        <w:rPr>
          <w:rFonts w:ascii="Times New Roman" w:hAnsi="Times New Roman"/>
          <w:i/>
          <w:szCs w:val="24"/>
          <w:lang w:val="ro-RO"/>
        </w:rPr>
        <w:t>Nume, prenume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79484A19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Adresă (</w:t>
      </w:r>
      <w:r w:rsidRPr="00414C23">
        <w:rPr>
          <w:rFonts w:ascii="Times New Roman" w:hAnsi="Times New Roman"/>
          <w:i/>
          <w:szCs w:val="24"/>
          <w:lang w:val="ro-RO"/>
        </w:rPr>
        <w:t>numărul, strada, cod po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tal, ora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 xml:space="preserve">, 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ara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654F8A21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Telefon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3773074E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Fax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52EC03B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E-mail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43576F2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N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ionalitate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0C5005AF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Data na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terii</w:t>
      </w:r>
      <w:r w:rsidRPr="00414C23">
        <w:rPr>
          <w:rFonts w:ascii="Times New Roman" w:hAnsi="Times New Roman"/>
          <w:szCs w:val="24"/>
          <w:lang w:val="ro-RO"/>
        </w:rPr>
        <w:tab/>
        <w:t>(</w:t>
      </w:r>
      <w:r w:rsidRPr="00414C23">
        <w:rPr>
          <w:rFonts w:ascii="Times New Roman" w:hAnsi="Times New Roman"/>
          <w:i/>
          <w:szCs w:val="24"/>
          <w:lang w:val="ro-RO"/>
        </w:rPr>
        <w:t>ziua, luna, anul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74F6CE3B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3B52AE7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EXPERIEN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Ă PROFESIONALĂ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DFBB69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Men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on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pe rând fiecare experien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ă profesională pertinentă, începând cu cea mai recentă dintre acestea</w:t>
      </w:r>
      <w:r w:rsidRPr="00414C23">
        <w:rPr>
          <w:rFonts w:ascii="Times New Roman" w:hAnsi="Times New Roman"/>
          <w:szCs w:val="24"/>
          <w:lang w:val="ro-RO"/>
        </w:rPr>
        <w:t>)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C998564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Perioada (de la - până la)</w:t>
      </w:r>
    </w:p>
    <w:p w14:paraId="589F3DF2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Descrie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separat fiecare formă de învă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ământ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program de formare profesională urmate, începând cu cea mai recentă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7018470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*) Numele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 xml:space="preserve">i adresa angajatorului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E6AAB44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Tipul activită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i sau sectorul de activitate        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0D393F20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Func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ia sau postul ocupat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83765FF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Principalele activită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i responsabilită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3050CA65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2671479B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EDUC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E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i FORMARE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2D4C0A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Perioada (de la - până la)</w:t>
      </w:r>
    </w:p>
    <w:p w14:paraId="16EF9B1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="001C00A3" w:rsidRPr="00414C23">
        <w:rPr>
          <w:rFonts w:ascii="Times New Roman" w:hAnsi="Times New Roman"/>
          <w:i/>
          <w:szCs w:val="24"/>
          <w:lang w:val="ro-RO"/>
        </w:rPr>
        <w:t>Descrie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separat fiecare formă de învă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ământ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program de formare profesională urmate, începând cu cea mai recentă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011E763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*) Numele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 xml:space="preserve">i tipul </w:t>
      </w:r>
      <w:r w:rsidR="001C00A3" w:rsidRPr="00414C23">
        <w:rPr>
          <w:rFonts w:ascii="Times New Roman" w:hAnsi="Times New Roman"/>
          <w:szCs w:val="24"/>
          <w:lang w:val="ro-RO"/>
        </w:rPr>
        <w:t>instituției</w:t>
      </w:r>
      <w:r w:rsidRPr="00414C23">
        <w:rPr>
          <w:rFonts w:ascii="Times New Roman" w:hAnsi="Times New Roman"/>
          <w:szCs w:val="24"/>
          <w:lang w:val="ro-RO"/>
        </w:rPr>
        <w:t xml:space="preserve"> de </w:t>
      </w:r>
      <w:r w:rsidR="001C00A3" w:rsidRPr="00414C23">
        <w:rPr>
          <w:rFonts w:ascii="Times New Roman" w:hAnsi="Times New Roman"/>
          <w:szCs w:val="24"/>
          <w:lang w:val="ro-RO"/>
        </w:rPr>
        <w:t>învățământ</w:t>
      </w:r>
      <w:r w:rsidRPr="00414C23">
        <w:rPr>
          <w:rFonts w:ascii="Times New Roman" w:hAnsi="Times New Roman"/>
          <w:szCs w:val="24"/>
          <w:lang w:val="ro-RO"/>
        </w:rPr>
        <w:t xml:space="preserve">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 xml:space="preserve">i al </w:t>
      </w:r>
      <w:r w:rsidR="001C00A3" w:rsidRPr="00414C23">
        <w:rPr>
          <w:rFonts w:ascii="Times New Roman" w:hAnsi="Times New Roman"/>
          <w:szCs w:val="24"/>
          <w:lang w:val="ro-RO"/>
        </w:rPr>
        <w:t>organizației</w:t>
      </w:r>
      <w:r w:rsidRPr="00414C23">
        <w:rPr>
          <w:rFonts w:ascii="Times New Roman" w:hAnsi="Times New Roman"/>
          <w:szCs w:val="24"/>
          <w:lang w:val="ro-RO"/>
        </w:rPr>
        <w:t xml:space="preserve"> profesionale prin care s-a realizat formarea profesională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08A9C4D2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Domeniul studiat/aptitudini</w:t>
      </w:r>
      <w:r w:rsidR="001C00A3" w:rsidRPr="00414C23">
        <w:rPr>
          <w:rFonts w:ascii="Times New Roman" w:hAnsi="Times New Roman"/>
          <w:szCs w:val="24"/>
          <w:lang w:val="ro-RO"/>
        </w:rPr>
        <w:t xml:space="preserve"> ocupaționale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73F05F8A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*) Tipul calificării/diploma </w:t>
      </w:r>
      <w:r w:rsidR="001C00A3" w:rsidRPr="00414C23">
        <w:rPr>
          <w:rFonts w:ascii="Times New Roman" w:hAnsi="Times New Roman"/>
          <w:szCs w:val="24"/>
          <w:lang w:val="ro-RO"/>
        </w:rPr>
        <w:t>obținută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78E1FC3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Nivelul de clasificare a formei de instruire/</w:t>
      </w:r>
      <w:r w:rsidR="001C00A3" w:rsidRPr="00414C23">
        <w:rPr>
          <w:rFonts w:ascii="Times New Roman" w:hAnsi="Times New Roman"/>
          <w:szCs w:val="24"/>
          <w:lang w:val="ro-RO"/>
        </w:rPr>
        <w:t>învățământ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5265705A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189417D8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APTITUDINI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E PERSONALE</w:t>
      </w:r>
    </w:p>
    <w:p w14:paraId="04638992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dobândite în cursul </w:t>
      </w:r>
      <w:r w:rsidR="001C00A3" w:rsidRPr="00414C23">
        <w:rPr>
          <w:rFonts w:ascii="Times New Roman" w:hAnsi="Times New Roman"/>
          <w:szCs w:val="24"/>
          <w:lang w:val="ro-RO"/>
        </w:rPr>
        <w:t>vieții</w:t>
      </w:r>
      <w:r w:rsidRPr="00414C23">
        <w:rPr>
          <w:rFonts w:ascii="Times New Roman" w:hAnsi="Times New Roman"/>
          <w:szCs w:val="24"/>
          <w:lang w:val="ro-RO"/>
        </w:rPr>
        <w:t xml:space="preserve">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i carierei dar care nu sunt recunoscute neapărat printr-un certificat sau o diplomă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79A1602E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3EF3C31E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Limba maternă </w:t>
      </w:r>
      <w:r w:rsidRPr="00414C23">
        <w:rPr>
          <w:rFonts w:ascii="Times New Roman" w:hAnsi="Times New Roman"/>
          <w:caps/>
          <w:szCs w:val="24"/>
          <w:lang w:val="ro-RO"/>
        </w:rPr>
        <w:tab/>
      </w:r>
    </w:p>
    <w:p w14:paraId="289119DC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6199DD18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>Limbi Străine cunoscute</w:t>
      </w:r>
    </w:p>
    <w:p w14:paraId="66C3C931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="001C00A3" w:rsidRPr="00414C23">
        <w:rPr>
          <w:rFonts w:ascii="Times New Roman" w:hAnsi="Times New Roman"/>
          <w:i/>
          <w:szCs w:val="24"/>
          <w:lang w:val="ro-RO"/>
        </w:rPr>
        <w:t>Enumera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limbile cunoscute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 xml:space="preserve">i </w:t>
      </w:r>
      <w:r w:rsidR="001C00A3" w:rsidRPr="00414C23">
        <w:rPr>
          <w:rFonts w:ascii="Times New Roman" w:hAnsi="Times New Roman"/>
          <w:i/>
          <w:szCs w:val="24"/>
          <w:lang w:val="ro-RO"/>
        </w:rPr>
        <w:t>indica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nivelul: excelent, bine, satisfăcător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000A571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abilitatea de a citi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27BBAB41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*) abilitatea de a scrie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65A5A24C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*) abilitatea de a vorbi </w:t>
      </w:r>
      <w:r w:rsidRPr="00414C23">
        <w:rPr>
          <w:rFonts w:ascii="Times New Roman" w:hAnsi="Times New Roman"/>
          <w:szCs w:val="24"/>
          <w:lang w:val="ro-RO"/>
        </w:rPr>
        <w:tab/>
      </w:r>
    </w:p>
    <w:p w14:paraId="1E50223E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lastRenderedPageBreak/>
        <w:tab/>
      </w:r>
    </w:p>
    <w:p w14:paraId="033E55D5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Aptitudini </w:t>
      </w:r>
      <w:r w:rsidR="001C00A3" w:rsidRPr="00414C23">
        <w:rPr>
          <w:rFonts w:ascii="Times New Roman" w:hAnsi="Times New Roman"/>
          <w:caps/>
          <w:szCs w:val="24"/>
          <w:lang w:val="ro-RO"/>
        </w:rPr>
        <w:t>ș</w:t>
      </w:r>
      <w:r w:rsidRPr="00414C23">
        <w:rPr>
          <w:rFonts w:ascii="Times New Roman" w:hAnsi="Times New Roman"/>
          <w:caps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caps/>
          <w:szCs w:val="24"/>
          <w:lang w:val="ro-RO"/>
        </w:rPr>
        <w:t>ț</w:t>
      </w:r>
      <w:r w:rsidRPr="00414C23">
        <w:rPr>
          <w:rFonts w:ascii="Times New Roman" w:hAnsi="Times New Roman"/>
          <w:caps/>
          <w:szCs w:val="24"/>
          <w:lang w:val="ro-RO"/>
        </w:rPr>
        <w:t>e artistice</w:t>
      </w:r>
    </w:p>
    <w:p w14:paraId="096F6D6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Muzică, desen, pictură, literatură, etc.</w:t>
      </w:r>
    </w:p>
    <w:p w14:paraId="12C5A60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="001C00A3" w:rsidRPr="00414C23">
        <w:rPr>
          <w:rFonts w:ascii="Times New Roman" w:hAnsi="Times New Roman"/>
          <w:i/>
          <w:szCs w:val="24"/>
          <w:lang w:val="ro-RO"/>
        </w:rPr>
        <w:t>Descrie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aceste aptitudini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 xml:space="preserve">i </w:t>
      </w:r>
      <w:r w:rsidR="001C00A3" w:rsidRPr="00414C23">
        <w:rPr>
          <w:rFonts w:ascii="Times New Roman" w:hAnsi="Times New Roman"/>
          <w:i/>
          <w:szCs w:val="24"/>
          <w:lang w:val="ro-RO"/>
        </w:rPr>
        <w:t>indica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contextul în care le-</w:t>
      </w:r>
      <w:r w:rsidR="001C00A3" w:rsidRPr="00414C23">
        <w:rPr>
          <w:rFonts w:ascii="Times New Roman" w:hAnsi="Times New Roman"/>
          <w:i/>
          <w:szCs w:val="24"/>
          <w:lang w:val="ro-RO"/>
        </w:rPr>
        <w:t>ați</w:t>
      </w:r>
      <w:r w:rsidRPr="00414C23">
        <w:rPr>
          <w:rFonts w:ascii="Times New Roman" w:hAnsi="Times New Roman"/>
          <w:i/>
          <w:szCs w:val="24"/>
          <w:lang w:val="ro-RO"/>
        </w:rPr>
        <w:t xml:space="preserve"> dobândit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437FF4B7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1EDBDD52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Aptitudini </w:t>
      </w:r>
      <w:r w:rsidR="001C00A3" w:rsidRPr="00414C23">
        <w:rPr>
          <w:rFonts w:ascii="Times New Roman" w:hAnsi="Times New Roman"/>
          <w:caps/>
          <w:szCs w:val="24"/>
          <w:lang w:val="ro-RO"/>
        </w:rPr>
        <w:t>ș</w:t>
      </w:r>
      <w:r w:rsidRPr="00414C23">
        <w:rPr>
          <w:rFonts w:ascii="Times New Roman" w:hAnsi="Times New Roman"/>
          <w:caps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caps/>
          <w:szCs w:val="24"/>
          <w:lang w:val="ro-RO"/>
        </w:rPr>
        <w:t>ț</w:t>
      </w:r>
      <w:r w:rsidRPr="00414C23">
        <w:rPr>
          <w:rFonts w:ascii="Times New Roman" w:hAnsi="Times New Roman"/>
          <w:caps/>
          <w:szCs w:val="24"/>
          <w:lang w:val="ro-RO"/>
        </w:rPr>
        <w:t xml:space="preserve">e sociale </w:t>
      </w:r>
    </w:p>
    <w:p w14:paraId="73C663DC" w14:textId="77777777" w:rsidR="001B1EDE" w:rsidRPr="00414C23" w:rsidRDefault="001C00A3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Locuiți</w:t>
      </w:r>
      <w:r w:rsidR="001B1EDE" w:rsidRPr="00414C23">
        <w:rPr>
          <w:rFonts w:ascii="Times New Roman" w:hAnsi="Times New Roman"/>
          <w:szCs w:val="24"/>
          <w:lang w:val="ro-RO"/>
        </w:rPr>
        <w:t xml:space="preserve"> </w:t>
      </w:r>
      <w:r w:rsidRPr="00414C23">
        <w:rPr>
          <w:rFonts w:ascii="Times New Roman" w:hAnsi="Times New Roman"/>
          <w:szCs w:val="24"/>
          <w:lang w:val="ro-RO"/>
        </w:rPr>
        <w:t>ș</w:t>
      </w:r>
      <w:r w:rsidR="001B1EDE" w:rsidRPr="00414C23">
        <w:rPr>
          <w:rFonts w:ascii="Times New Roman" w:hAnsi="Times New Roman"/>
          <w:szCs w:val="24"/>
          <w:lang w:val="ro-RO"/>
        </w:rPr>
        <w:t xml:space="preserve">i </w:t>
      </w:r>
      <w:r w:rsidRPr="00414C23">
        <w:rPr>
          <w:rFonts w:ascii="Times New Roman" w:hAnsi="Times New Roman"/>
          <w:szCs w:val="24"/>
          <w:lang w:val="ro-RO"/>
        </w:rPr>
        <w:t>munciți</w:t>
      </w:r>
      <w:r w:rsidR="001B1EDE" w:rsidRPr="00414C23">
        <w:rPr>
          <w:rFonts w:ascii="Times New Roman" w:hAnsi="Times New Roman"/>
          <w:szCs w:val="24"/>
          <w:lang w:val="ro-RO"/>
        </w:rPr>
        <w:t xml:space="preserve"> cu alte persoane, într-un mediu multicultural, ocupa</w:t>
      </w:r>
      <w:r w:rsidRPr="00414C23">
        <w:rPr>
          <w:rFonts w:ascii="Times New Roman" w:hAnsi="Times New Roman"/>
          <w:szCs w:val="24"/>
          <w:lang w:val="ro-RO"/>
        </w:rPr>
        <w:t>ț</w:t>
      </w:r>
      <w:r w:rsidR="001B1EDE" w:rsidRPr="00414C23">
        <w:rPr>
          <w:rFonts w:ascii="Times New Roman" w:hAnsi="Times New Roman"/>
          <w:szCs w:val="24"/>
          <w:lang w:val="ro-RO"/>
        </w:rPr>
        <w:t>i o pozi</w:t>
      </w:r>
      <w:r w:rsidRPr="00414C23">
        <w:rPr>
          <w:rFonts w:ascii="Times New Roman" w:hAnsi="Times New Roman"/>
          <w:szCs w:val="24"/>
          <w:lang w:val="ro-RO"/>
        </w:rPr>
        <w:t>ț</w:t>
      </w:r>
      <w:r w:rsidR="001B1EDE" w:rsidRPr="00414C23">
        <w:rPr>
          <w:rFonts w:ascii="Times New Roman" w:hAnsi="Times New Roman"/>
          <w:szCs w:val="24"/>
          <w:lang w:val="ro-RO"/>
        </w:rPr>
        <w:t>ie în care comunicarea este importantă sau desfă</w:t>
      </w:r>
      <w:r w:rsidRPr="00414C23">
        <w:rPr>
          <w:rFonts w:ascii="Times New Roman" w:hAnsi="Times New Roman"/>
          <w:szCs w:val="24"/>
          <w:lang w:val="ro-RO"/>
        </w:rPr>
        <w:t>ș</w:t>
      </w:r>
      <w:r w:rsidR="001B1EDE" w:rsidRPr="00414C23">
        <w:rPr>
          <w:rFonts w:ascii="Times New Roman" w:hAnsi="Times New Roman"/>
          <w:szCs w:val="24"/>
          <w:lang w:val="ro-RO"/>
        </w:rPr>
        <w:t>ura</w:t>
      </w:r>
      <w:r w:rsidRPr="00414C23">
        <w:rPr>
          <w:rFonts w:ascii="Times New Roman" w:hAnsi="Times New Roman"/>
          <w:szCs w:val="24"/>
          <w:lang w:val="ro-RO"/>
        </w:rPr>
        <w:t>ț</w:t>
      </w:r>
      <w:r w:rsidR="001B1EDE" w:rsidRPr="00414C23">
        <w:rPr>
          <w:rFonts w:ascii="Times New Roman" w:hAnsi="Times New Roman"/>
          <w:szCs w:val="24"/>
          <w:lang w:val="ro-RO"/>
        </w:rPr>
        <w:t>i o activitate în care munca de echipă este esen</w:t>
      </w:r>
      <w:r w:rsidRPr="00414C23">
        <w:rPr>
          <w:rFonts w:ascii="Times New Roman" w:hAnsi="Times New Roman"/>
          <w:szCs w:val="24"/>
          <w:lang w:val="ro-RO"/>
        </w:rPr>
        <w:t>ț</w:t>
      </w:r>
      <w:r w:rsidR="001B1EDE" w:rsidRPr="00414C23">
        <w:rPr>
          <w:rFonts w:ascii="Times New Roman" w:hAnsi="Times New Roman"/>
          <w:szCs w:val="24"/>
          <w:lang w:val="ro-RO"/>
        </w:rPr>
        <w:t>ială. (de exemplu cultură, sport, etc.)</w:t>
      </w:r>
    </w:p>
    <w:p w14:paraId="1CF1DD4B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Descrie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i aceste aptitudini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indic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contextul în care le-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dobândit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05C34F28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30C05AE5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Aptitudini </w:t>
      </w:r>
      <w:r w:rsidR="001C00A3" w:rsidRPr="00414C23">
        <w:rPr>
          <w:rFonts w:ascii="Times New Roman" w:hAnsi="Times New Roman"/>
          <w:caps/>
          <w:szCs w:val="24"/>
          <w:lang w:val="ro-RO"/>
        </w:rPr>
        <w:t>ș</w:t>
      </w:r>
      <w:r w:rsidRPr="00414C23">
        <w:rPr>
          <w:rFonts w:ascii="Times New Roman" w:hAnsi="Times New Roman"/>
          <w:caps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caps/>
          <w:szCs w:val="24"/>
          <w:lang w:val="ro-RO"/>
        </w:rPr>
        <w:t>ț</w:t>
      </w:r>
      <w:r w:rsidRPr="00414C23">
        <w:rPr>
          <w:rFonts w:ascii="Times New Roman" w:hAnsi="Times New Roman"/>
          <w:caps/>
          <w:szCs w:val="24"/>
          <w:lang w:val="ro-RO"/>
        </w:rPr>
        <w:t>e organizatorice</w:t>
      </w:r>
    </w:p>
    <w:p w14:paraId="5E6BC0DB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De exemplu coordon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i sau conduce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 activitatea altor persoane, proiecte 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>i gestion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i bugete; la locul de muncă, în ac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iuni voluntare (de exemplu în domenii culturale sau sportive) sau la domiciliu.</w:t>
      </w:r>
    </w:p>
    <w:p w14:paraId="66D27E34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Descrie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i aceste aptitudini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indic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în ce context le-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dobândit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34407944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28790085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Aptitudini </w:t>
      </w:r>
      <w:r w:rsidR="001C00A3" w:rsidRPr="00414C23">
        <w:rPr>
          <w:rFonts w:ascii="Times New Roman" w:hAnsi="Times New Roman"/>
          <w:caps/>
          <w:szCs w:val="24"/>
          <w:lang w:val="ro-RO"/>
        </w:rPr>
        <w:t>ș</w:t>
      </w:r>
      <w:r w:rsidRPr="00414C23">
        <w:rPr>
          <w:rFonts w:ascii="Times New Roman" w:hAnsi="Times New Roman"/>
          <w:caps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caps/>
          <w:szCs w:val="24"/>
          <w:lang w:val="ro-RO"/>
        </w:rPr>
        <w:t>ț</w:t>
      </w:r>
      <w:r w:rsidRPr="00414C23">
        <w:rPr>
          <w:rFonts w:ascii="Times New Roman" w:hAnsi="Times New Roman"/>
          <w:caps/>
          <w:szCs w:val="24"/>
          <w:lang w:val="ro-RO"/>
        </w:rPr>
        <w:t>e tehnice</w:t>
      </w:r>
      <w:r w:rsidRPr="00414C23">
        <w:rPr>
          <w:rFonts w:ascii="Times New Roman" w:hAnsi="Times New Roman"/>
          <w:szCs w:val="24"/>
          <w:lang w:val="ro-RO"/>
        </w:rPr>
        <w:t xml:space="preserve"> (utilizare calculator, anumite tipuri de echipamente, ma</w:t>
      </w:r>
      <w:r w:rsidR="001C00A3" w:rsidRPr="00414C23">
        <w:rPr>
          <w:rFonts w:ascii="Times New Roman" w:hAnsi="Times New Roman"/>
          <w:szCs w:val="24"/>
          <w:lang w:val="ro-RO"/>
        </w:rPr>
        <w:t>ș</w:t>
      </w:r>
      <w:r w:rsidRPr="00414C23">
        <w:rPr>
          <w:rFonts w:ascii="Times New Roman" w:hAnsi="Times New Roman"/>
          <w:szCs w:val="24"/>
          <w:lang w:val="ro-RO"/>
        </w:rPr>
        <w:t xml:space="preserve">ini, etc.) </w:t>
      </w:r>
    </w:p>
    <w:p w14:paraId="4515A77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Descrie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i aceste aptitudini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indic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în ce context le-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dobândit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6AC7309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769FE3F3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Permis de conducere </w:t>
      </w:r>
      <w:r w:rsidRPr="00414C23">
        <w:rPr>
          <w:rFonts w:ascii="Times New Roman" w:hAnsi="Times New Roman"/>
          <w:caps/>
          <w:szCs w:val="24"/>
          <w:lang w:val="ro-RO"/>
        </w:rPr>
        <w:tab/>
      </w:r>
    </w:p>
    <w:p w14:paraId="6EF8CC0C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59B8E26B" w14:textId="77777777" w:rsidR="001B1EDE" w:rsidRPr="00414C23" w:rsidRDefault="001B1EDE" w:rsidP="00414C23">
      <w:pPr>
        <w:spacing w:after="0"/>
        <w:rPr>
          <w:rFonts w:ascii="Times New Roman" w:hAnsi="Times New Roman"/>
          <w:caps/>
          <w:szCs w:val="24"/>
          <w:lang w:val="ro-RO"/>
        </w:rPr>
      </w:pPr>
      <w:r w:rsidRPr="00414C23">
        <w:rPr>
          <w:rFonts w:ascii="Times New Roman" w:hAnsi="Times New Roman"/>
          <w:caps/>
          <w:szCs w:val="24"/>
          <w:lang w:val="ro-RO"/>
        </w:rPr>
        <w:t xml:space="preserve">Alte aptitudini </w:t>
      </w:r>
      <w:r w:rsidR="001C00A3" w:rsidRPr="00414C23">
        <w:rPr>
          <w:rFonts w:ascii="Times New Roman" w:hAnsi="Times New Roman"/>
          <w:caps/>
          <w:szCs w:val="24"/>
          <w:lang w:val="ro-RO"/>
        </w:rPr>
        <w:t>ș</w:t>
      </w:r>
      <w:r w:rsidRPr="00414C23">
        <w:rPr>
          <w:rFonts w:ascii="Times New Roman" w:hAnsi="Times New Roman"/>
          <w:caps/>
          <w:szCs w:val="24"/>
          <w:lang w:val="ro-RO"/>
        </w:rPr>
        <w:t>i competen</w:t>
      </w:r>
      <w:r w:rsidR="001C00A3" w:rsidRPr="00414C23">
        <w:rPr>
          <w:rFonts w:ascii="Times New Roman" w:hAnsi="Times New Roman"/>
          <w:caps/>
          <w:szCs w:val="24"/>
          <w:lang w:val="ro-RO"/>
        </w:rPr>
        <w:t>ț</w:t>
      </w:r>
      <w:r w:rsidRPr="00414C23">
        <w:rPr>
          <w:rFonts w:ascii="Times New Roman" w:hAnsi="Times New Roman"/>
          <w:caps/>
          <w:szCs w:val="24"/>
          <w:lang w:val="ro-RO"/>
        </w:rPr>
        <w:t xml:space="preserve">e </w:t>
      </w:r>
    </w:p>
    <w:p w14:paraId="24D2F8AA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Competen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>e care nu au mai fost men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onate anterior   </w:t>
      </w:r>
    </w:p>
    <w:p w14:paraId="4C9A6AC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Descrie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i aceste aptitudini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indic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în ce context le-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dobândit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5AFEFFA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03A37036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INFORMA</w:t>
      </w:r>
      <w:r w:rsidR="001C00A3" w:rsidRPr="00414C23">
        <w:rPr>
          <w:rFonts w:ascii="Times New Roman" w:hAnsi="Times New Roman"/>
          <w:szCs w:val="24"/>
          <w:lang w:val="ro-RO"/>
        </w:rPr>
        <w:t>Ț</w:t>
      </w:r>
      <w:r w:rsidRPr="00414C23">
        <w:rPr>
          <w:rFonts w:ascii="Times New Roman" w:hAnsi="Times New Roman"/>
          <w:szCs w:val="24"/>
          <w:lang w:val="ro-RO"/>
        </w:rPr>
        <w:t xml:space="preserve">II SUPLIMENTARE </w:t>
      </w:r>
    </w:p>
    <w:p w14:paraId="30146B5C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(</w:t>
      </w:r>
      <w:r w:rsidRPr="00414C23">
        <w:rPr>
          <w:rFonts w:ascii="Times New Roman" w:hAnsi="Times New Roman"/>
          <w:i/>
          <w:szCs w:val="24"/>
          <w:lang w:val="ro-RO"/>
        </w:rPr>
        <w:t>Indic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alte inform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 xml:space="preserve">ii utile 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i care nu au fost men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onate, de exemplu persoane de contact, referin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e, etc.</w:t>
      </w:r>
      <w:r w:rsidRPr="00414C23">
        <w:rPr>
          <w:rFonts w:ascii="Times New Roman" w:hAnsi="Times New Roman"/>
          <w:szCs w:val="24"/>
          <w:lang w:val="ro-RO"/>
        </w:rPr>
        <w:t>)</w:t>
      </w:r>
    </w:p>
    <w:p w14:paraId="1A67748D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0DEF0DAF" w14:textId="77777777" w:rsidR="001B1EDE" w:rsidRPr="00414C23" w:rsidRDefault="001B1EDE" w:rsidP="00414C2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ANEXE (</w:t>
      </w:r>
      <w:r w:rsidRPr="00414C23">
        <w:rPr>
          <w:rFonts w:ascii="Times New Roman" w:hAnsi="Times New Roman"/>
          <w:i/>
          <w:szCs w:val="24"/>
          <w:lang w:val="ro-RO"/>
        </w:rPr>
        <w:t>Enumera</w:t>
      </w:r>
      <w:r w:rsidR="001C00A3" w:rsidRPr="00414C23">
        <w:rPr>
          <w:rFonts w:ascii="Times New Roman" w:hAnsi="Times New Roman"/>
          <w:i/>
          <w:szCs w:val="24"/>
          <w:lang w:val="ro-RO"/>
        </w:rPr>
        <w:t>ț</w:t>
      </w:r>
      <w:r w:rsidRPr="00414C23">
        <w:rPr>
          <w:rFonts w:ascii="Times New Roman" w:hAnsi="Times New Roman"/>
          <w:i/>
          <w:szCs w:val="24"/>
          <w:lang w:val="ro-RO"/>
        </w:rPr>
        <w:t>i documentele ata</w:t>
      </w:r>
      <w:r w:rsidR="001C00A3" w:rsidRPr="00414C23">
        <w:rPr>
          <w:rFonts w:ascii="Times New Roman" w:hAnsi="Times New Roman"/>
          <w:i/>
          <w:szCs w:val="24"/>
          <w:lang w:val="ro-RO"/>
        </w:rPr>
        <w:t>ș</w:t>
      </w:r>
      <w:r w:rsidRPr="00414C23">
        <w:rPr>
          <w:rFonts w:ascii="Times New Roman" w:hAnsi="Times New Roman"/>
          <w:i/>
          <w:szCs w:val="24"/>
          <w:lang w:val="ro-RO"/>
        </w:rPr>
        <w:t>ate CV-ului, dacă este cazul</w:t>
      </w:r>
      <w:r w:rsidRPr="00414C23">
        <w:rPr>
          <w:rFonts w:ascii="Times New Roman" w:hAnsi="Times New Roman"/>
          <w:szCs w:val="24"/>
          <w:lang w:val="ro-RO"/>
        </w:rPr>
        <w:t>).</w:t>
      </w:r>
    </w:p>
    <w:p w14:paraId="26EC987D" w14:textId="77777777" w:rsidR="001C00A3" w:rsidRPr="00414C23" w:rsidRDefault="001C00A3" w:rsidP="00414C23">
      <w:pPr>
        <w:spacing w:after="0"/>
        <w:rPr>
          <w:rFonts w:ascii="Times New Roman" w:hAnsi="Times New Roman"/>
          <w:szCs w:val="24"/>
          <w:lang w:val="ro-RO"/>
        </w:rPr>
      </w:pPr>
    </w:p>
    <w:p w14:paraId="77232F1B" w14:textId="77777777" w:rsidR="00EA1C33" w:rsidRPr="00414C23" w:rsidRDefault="001C00A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br w:type="page"/>
      </w:r>
      <w:r w:rsidR="00EA1C33" w:rsidRPr="00414C23">
        <w:rPr>
          <w:rFonts w:ascii="Times New Roman" w:hAnsi="Times New Roman"/>
          <w:szCs w:val="24"/>
          <w:lang w:val="ro-RO"/>
        </w:rPr>
        <w:lastRenderedPageBreak/>
        <w:t>Model pentru lista de lucrări elaborat în concordanță cu baremele de evaluare</w:t>
      </w:r>
    </w:p>
    <w:p w14:paraId="1BD30803" w14:textId="77777777" w:rsidR="00EA1C33" w:rsidRPr="00414C23" w:rsidRDefault="00EA1C33" w:rsidP="00EA1C3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09E70F78" w14:textId="77777777" w:rsidR="00EA1C33" w:rsidRPr="00414C23" w:rsidRDefault="00EA1C33" w:rsidP="00EA1C3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LISTĂ DE LUCRĂRI</w:t>
      </w:r>
    </w:p>
    <w:p w14:paraId="004920CD" w14:textId="77777777" w:rsidR="00EA1C33" w:rsidRPr="00414C23" w:rsidRDefault="00EA1C33" w:rsidP="00EA1C33">
      <w:pPr>
        <w:spacing w:after="0"/>
        <w:jc w:val="center"/>
        <w:rPr>
          <w:rFonts w:ascii="Times New Roman" w:hAnsi="Times New Roman"/>
          <w:szCs w:val="24"/>
          <w:lang w:val="ro-RO"/>
        </w:rPr>
      </w:pPr>
    </w:p>
    <w:p w14:paraId="107C006A" w14:textId="77777777" w:rsidR="00EA1C33" w:rsidRPr="00414C23" w:rsidRDefault="00EA1C33" w:rsidP="00EA1C33">
      <w:pPr>
        <w:spacing w:after="0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În calitate de unic autor</w:t>
      </w:r>
    </w:p>
    <w:p w14:paraId="00288EDF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2EFDB0E0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1. Lucrări comunicate</w:t>
      </w:r>
    </w:p>
    <w:p w14:paraId="55773F53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țară - titlul, anul și locul comunicării                                            </w:t>
      </w:r>
    </w:p>
    <w:p w14:paraId="5AC52529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străinătate - titlul, anul și locul comunicării                                </w:t>
      </w:r>
    </w:p>
    <w:p w14:paraId="582F7B7F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30A19CAA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2. Lucrări publicate</w:t>
      </w:r>
    </w:p>
    <w:p w14:paraId="43040451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țară - titlul, editura, anul apariției, volumul, cu menționarea paginilor                                            </w:t>
      </w:r>
    </w:p>
    <w:p w14:paraId="0C267A1C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străinătate - titlul, editura, anul apariției, volumul, cu menționarea paginilor                               </w:t>
      </w:r>
    </w:p>
    <w:p w14:paraId="3B27401D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6BD37E5C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3. Cărți/traduceri publicate în edituri cu referenți, inclusiv publicații didactice</w:t>
      </w:r>
    </w:p>
    <w:p w14:paraId="2BA389DB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țară - titlul, editura, anul                                        </w:t>
      </w:r>
    </w:p>
    <w:p w14:paraId="3BEC68E8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 xml:space="preserve">în străinătate - titlul, editura, anul                          </w:t>
      </w:r>
    </w:p>
    <w:p w14:paraId="778157A8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380CBDE5" w14:textId="77777777" w:rsidR="00EA1C33" w:rsidRPr="00414C23" w:rsidRDefault="00EA1C33" w:rsidP="00EA1C33">
      <w:pPr>
        <w:spacing w:after="0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În calitate de coautor</w:t>
      </w:r>
    </w:p>
    <w:p w14:paraId="5BDDC964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6683DAF1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1. Lucrări comunicate</w:t>
      </w:r>
    </w:p>
    <w:p w14:paraId="6B7332AE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țară - titlul, anul și locul comunicării</w:t>
      </w:r>
    </w:p>
    <w:p w14:paraId="3D6C22F7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străinătate - titlul, anul și locul comunicării</w:t>
      </w:r>
    </w:p>
    <w:p w14:paraId="78862AFA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4E2BC370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2. Lucrări publicate</w:t>
      </w:r>
    </w:p>
    <w:p w14:paraId="7FF57B06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țară - titlul, editura, anul apariției, volumul, cu menționarea paginilor</w:t>
      </w:r>
    </w:p>
    <w:p w14:paraId="077D7F22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străinătate - titlul, editura, anul apariției, volumul, cu menționarea paginilor</w:t>
      </w:r>
    </w:p>
    <w:p w14:paraId="7482E8D5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5D2B1708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3. Cărți/traduceri publicate în edituri cu referenți</w:t>
      </w:r>
    </w:p>
    <w:p w14:paraId="591F7E39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țară - titlul, editura, anul</w:t>
      </w:r>
    </w:p>
    <w:p w14:paraId="283A3543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în străinătate - titlul, editura, anul</w:t>
      </w:r>
    </w:p>
    <w:p w14:paraId="5C1A1C09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</w:p>
    <w:p w14:paraId="5DA2C9CD" w14:textId="70B27728" w:rsidR="00557B2B" w:rsidRPr="00414C23" w:rsidRDefault="00557B2B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1E48ED28" w14:textId="77777777" w:rsidR="00557B2B" w:rsidRPr="00414C23" w:rsidRDefault="00557B2B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6EBED485" w14:textId="77777777" w:rsidR="00A315FE" w:rsidRPr="00414C23" w:rsidRDefault="00A315FE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4A47ACD6" w14:textId="3ABE681B" w:rsidR="00EA1C33" w:rsidRDefault="00EA1C33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br w:type="page"/>
      </w:r>
    </w:p>
    <w:p w14:paraId="4AC51A4A" w14:textId="77777777" w:rsidR="00EA1C33" w:rsidRPr="00414C23" w:rsidRDefault="00EA1C33" w:rsidP="00EA1C33">
      <w:pPr>
        <w:spacing w:after="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lastRenderedPageBreak/>
        <w:t>Model de proiect</w:t>
      </w:r>
    </w:p>
    <w:p w14:paraId="35ACAFE5" w14:textId="77777777" w:rsidR="00EA1C33" w:rsidRDefault="00EA1C33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14F9B5EE" w14:textId="77777777" w:rsidR="00EA1C33" w:rsidRDefault="00EA1C33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29EBECFA" w14:textId="2FB6DAEE" w:rsidR="00557B2B" w:rsidRDefault="00557B2B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PROIECT</w:t>
      </w:r>
    </w:p>
    <w:p w14:paraId="2E2909F3" w14:textId="77777777" w:rsidR="00414C23" w:rsidRPr="00414C23" w:rsidRDefault="00414C23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5AEEF3A2" w14:textId="77777777" w:rsidR="00557B2B" w:rsidRDefault="00557B2B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414C23">
        <w:rPr>
          <w:rFonts w:ascii="Times New Roman" w:hAnsi="Times New Roman"/>
          <w:b/>
          <w:szCs w:val="24"/>
          <w:lang w:val="ro-RO"/>
        </w:rPr>
        <w:t>DE STUDIU/ CERCETARE/ CREAȚIE ARTISTICĂ</w:t>
      </w:r>
    </w:p>
    <w:p w14:paraId="15164F11" w14:textId="77777777" w:rsidR="00414C23" w:rsidRDefault="00414C23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299BF0F5" w14:textId="77777777" w:rsidR="00414C23" w:rsidRPr="00414C23" w:rsidRDefault="00414C23" w:rsidP="00414C23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1C056C44" w14:textId="77777777" w:rsidR="00557B2B" w:rsidRPr="00414C23" w:rsidRDefault="00557B2B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73A2904C" w14:textId="77777777" w:rsidR="00414C23" w:rsidRPr="00414C23" w:rsidRDefault="00414C23" w:rsidP="00414C23">
      <w:pPr>
        <w:spacing w:after="0"/>
        <w:ind w:firstLine="72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Proiectul de studiu/ cercetare/ creație artistică justifică, în 5 – 10 pagini, activitatea pe durata stagiului de bursă.</w:t>
      </w:r>
    </w:p>
    <w:p w14:paraId="17171B16" w14:textId="72403EFF" w:rsidR="00557B2B" w:rsidRPr="00414C23" w:rsidRDefault="00414C23" w:rsidP="00414C23">
      <w:pPr>
        <w:spacing w:after="0"/>
        <w:ind w:firstLine="720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>Proiectul va fi realizat avându-se în vedere o terminologie adecvată domeniului pentru care se solicită bursa, o exprimare coerentă și logică a ideilor și va fi structurat după cum urmează:</w:t>
      </w:r>
    </w:p>
    <w:p w14:paraId="72259630" w14:textId="77777777" w:rsidR="00414C23" w:rsidRPr="00414C23" w:rsidRDefault="00414C23" w:rsidP="00414C23">
      <w:pPr>
        <w:spacing w:after="0"/>
        <w:rPr>
          <w:rFonts w:ascii="Times New Roman" w:hAnsi="Times New Roman"/>
          <w:bCs/>
          <w:szCs w:val="24"/>
          <w:lang w:val="it-IT"/>
        </w:rPr>
      </w:pPr>
      <w:r w:rsidRPr="00414C23">
        <w:rPr>
          <w:rFonts w:ascii="Times New Roman" w:hAnsi="Times New Roman"/>
          <w:bCs/>
          <w:szCs w:val="24"/>
          <w:lang w:val="it-IT"/>
        </w:rPr>
        <w:t xml:space="preserve">-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motivați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,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justificar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; </w:t>
      </w:r>
    </w:p>
    <w:p w14:paraId="26FF9F28" w14:textId="77777777" w:rsidR="00414C23" w:rsidRPr="00414C23" w:rsidRDefault="00414C23" w:rsidP="00414C23">
      <w:pPr>
        <w:spacing w:after="0"/>
        <w:rPr>
          <w:rFonts w:ascii="Times New Roman" w:hAnsi="Times New Roman"/>
          <w:bCs/>
          <w:szCs w:val="24"/>
          <w:lang w:val="it-IT"/>
        </w:rPr>
      </w:pPr>
      <w:r w:rsidRPr="00414C23">
        <w:rPr>
          <w:rFonts w:ascii="Times New Roman" w:hAnsi="Times New Roman"/>
          <w:bCs/>
          <w:szCs w:val="24"/>
          <w:lang w:val="it-IT"/>
        </w:rPr>
        <w:t xml:space="preserve">-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obiectiv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clar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, precise; </w:t>
      </w:r>
    </w:p>
    <w:p w14:paraId="378994C7" w14:textId="77777777" w:rsidR="00414C23" w:rsidRPr="00414C23" w:rsidRDefault="00414C23" w:rsidP="00414C23">
      <w:pPr>
        <w:spacing w:after="0"/>
        <w:rPr>
          <w:rFonts w:ascii="Times New Roman" w:hAnsi="Times New Roman"/>
          <w:bCs/>
          <w:szCs w:val="24"/>
          <w:lang w:val="it-IT"/>
        </w:rPr>
      </w:pPr>
      <w:r w:rsidRPr="00414C23">
        <w:rPr>
          <w:rFonts w:ascii="Times New Roman" w:hAnsi="Times New Roman"/>
          <w:bCs/>
          <w:szCs w:val="24"/>
          <w:lang w:val="it-IT"/>
        </w:rPr>
        <w:t xml:space="preserve">-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fezabilitat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; </w:t>
      </w:r>
    </w:p>
    <w:p w14:paraId="341D6891" w14:textId="77777777" w:rsidR="00414C23" w:rsidRPr="00414C23" w:rsidRDefault="00414C23" w:rsidP="00414C23">
      <w:pPr>
        <w:spacing w:after="0"/>
        <w:rPr>
          <w:rFonts w:ascii="Times New Roman" w:hAnsi="Times New Roman"/>
          <w:bCs/>
          <w:szCs w:val="24"/>
          <w:lang w:val="it-IT"/>
        </w:rPr>
      </w:pPr>
      <w:r w:rsidRPr="00414C23">
        <w:rPr>
          <w:rFonts w:ascii="Times New Roman" w:hAnsi="Times New Roman"/>
          <w:bCs/>
          <w:szCs w:val="24"/>
          <w:lang w:val="it-IT"/>
        </w:rPr>
        <w:t xml:space="preserve">-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activități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prevăzut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în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vederea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realizării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obiectivelor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; </w:t>
      </w:r>
    </w:p>
    <w:p w14:paraId="67414715" w14:textId="77777777" w:rsidR="00414C23" w:rsidRPr="00414C23" w:rsidRDefault="00414C23" w:rsidP="00414C23">
      <w:pPr>
        <w:spacing w:after="0"/>
        <w:rPr>
          <w:rFonts w:ascii="Times New Roman" w:hAnsi="Times New Roman"/>
          <w:bCs/>
          <w:szCs w:val="24"/>
          <w:lang w:val="it-IT"/>
        </w:rPr>
      </w:pPr>
      <w:r w:rsidRPr="00414C23">
        <w:rPr>
          <w:rFonts w:ascii="Times New Roman" w:hAnsi="Times New Roman"/>
          <w:bCs/>
          <w:szCs w:val="24"/>
          <w:lang w:val="it-IT"/>
        </w:rPr>
        <w:t xml:space="preserve">- mod de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valorificar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a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rezultatelor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obținute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în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timpul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 </w:t>
      </w:r>
      <w:proofErr w:type="spellStart"/>
      <w:r w:rsidRPr="00414C23">
        <w:rPr>
          <w:rFonts w:ascii="Times New Roman" w:hAnsi="Times New Roman"/>
          <w:bCs/>
          <w:szCs w:val="24"/>
          <w:lang w:val="it-IT"/>
        </w:rPr>
        <w:t>stagiului</w:t>
      </w:r>
      <w:proofErr w:type="spellEnd"/>
      <w:r w:rsidRPr="00414C23">
        <w:rPr>
          <w:rFonts w:ascii="Times New Roman" w:hAnsi="Times New Roman"/>
          <w:bCs/>
          <w:szCs w:val="24"/>
          <w:lang w:val="it-IT"/>
        </w:rPr>
        <w:t xml:space="preserve">; </w:t>
      </w:r>
    </w:p>
    <w:p w14:paraId="315A1799" w14:textId="4E50EA9D" w:rsidR="00A315FE" w:rsidRPr="00414C23" w:rsidRDefault="00414C23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bCs/>
          <w:szCs w:val="24"/>
        </w:rPr>
        <w:t xml:space="preserve">- </w:t>
      </w:r>
      <w:proofErr w:type="spellStart"/>
      <w:r w:rsidRPr="00414C23">
        <w:rPr>
          <w:rFonts w:ascii="Times New Roman" w:hAnsi="Times New Roman"/>
          <w:bCs/>
          <w:szCs w:val="24"/>
        </w:rPr>
        <w:t>bibliografie</w:t>
      </w:r>
      <w:proofErr w:type="spellEnd"/>
      <w:r w:rsidRPr="00414C23">
        <w:rPr>
          <w:rFonts w:ascii="Times New Roman" w:hAnsi="Times New Roman"/>
          <w:bCs/>
          <w:szCs w:val="24"/>
        </w:rPr>
        <w:t xml:space="preserve"> </w:t>
      </w:r>
      <w:proofErr w:type="gramStart"/>
      <w:r w:rsidRPr="00414C23">
        <w:rPr>
          <w:rFonts w:ascii="Times New Roman" w:hAnsi="Times New Roman"/>
          <w:bCs/>
          <w:szCs w:val="24"/>
        </w:rPr>
        <w:t xml:space="preserve">selectivă.   </w:t>
      </w:r>
      <w:proofErr w:type="gramEnd"/>
      <w:r w:rsidRPr="00414C23">
        <w:rPr>
          <w:rFonts w:ascii="Times New Roman" w:hAnsi="Times New Roman"/>
          <w:bCs/>
          <w:szCs w:val="24"/>
        </w:rPr>
        <w:t xml:space="preserve">             </w:t>
      </w:r>
      <w:r w:rsidR="00557B2B" w:rsidRPr="00414C23">
        <w:rPr>
          <w:rFonts w:ascii="Times New Roman" w:hAnsi="Times New Roman"/>
          <w:szCs w:val="24"/>
          <w:lang w:val="ro-RO"/>
        </w:rPr>
        <w:t xml:space="preserve">.  </w:t>
      </w:r>
    </w:p>
    <w:p w14:paraId="68481E26" w14:textId="77777777" w:rsidR="00A315FE" w:rsidRPr="00414C23" w:rsidRDefault="00A315FE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31B98247" w14:textId="77777777" w:rsidR="00A315FE" w:rsidRPr="00414C23" w:rsidRDefault="00A315FE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tab/>
      </w:r>
    </w:p>
    <w:p w14:paraId="34C7BBE7" w14:textId="77777777" w:rsidR="00743606" w:rsidRPr="00414C23" w:rsidRDefault="00743606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14C23">
        <w:rPr>
          <w:rFonts w:ascii="Times New Roman" w:hAnsi="Times New Roman"/>
          <w:szCs w:val="24"/>
          <w:lang w:val="ro-RO"/>
        </w:rPr>
        <w:br w:type="page"/>
      </w:r>
    </w:p>
    <w:p w14:paraId="781C1130" w14:textId="77777777" w:rsidR="006D5CBE" w:rsidRPr="00414C23" w:rsidRDefault="006D5CBE" w:rsidP="00414C23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sectPr w:rsidR="006D5CBE" w:rsidRPr="00414C23" w:rsidSect="00E95F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134" w:bottom="1134" w:left="1701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0B0D" w14:textId="77777777" w:rsidR="00B666BA" w:rsidRDefault="00B666BA" w:rsidP="00E160F0">
      <w:pPr>
        <w:spacing w:after="0"/>
      </w:pPr>
      <w:r>
        <w:separator/>
      </w:r>
    </w:p>
  </w:endnote>
  <w:endnote w:type="continuationSeparator" w:id="0">
    <w:p w14:paraId="5BADB505" w14:textId="77777777" w:rsidR="00B666BA" w:rsidRDefault="00B666B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5CBE" w14:textId="77777777" w:rsidR="00AC417F" w:rsidRPr="00071106" w:rsidRDefault="00AC417F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5984A709" w14:textId="77777777" w:rsidR="00AC417F" w:rsidRPr="00071106" w:rsidRDefault="00AC417F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Pr="00703708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1B5" w14:textId="77777777" w:rsidR="00AC417F" w:rsidRPr="00441F36" w:rsidRDefault="00AC417F" w:rsidP="00441F36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 xml:space="preserve">Str.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Caransebeş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nr. 1, Sector 1, 012271,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Bucureşti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</w:t>
    </w:r>
  </w:p>
  <w:p w14:paraId="3879BF68" w14:textId="77777777" w:rsidR="00AC417F" w:rsidRPr="00441F36" w:rsidRDefault="00AC417F" w:rsidP="00441F36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>Tel: +40 21 310 19 05, Fax: +40 21 310 22 17</w:t>
    </w:r>
  </w:p>
  <w:p w14:paraId="31B0CA87" w14:textId="77777777" w:rsidR="00AC417F" w:rsidRPr="00441F36" w:rsidRDefault="00AC417F" w:rsidP="00E27130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b/>
        <w:color w:val="0F243E"/>
        <w:sz w:val="16"/>
        <w:szCs w:val="16"/>
      </w:rPr>
    </w:pPr>
    <w:r w:rsidRPr="00441F36">
      <w:rPr>
        <w:rFonts w:ascii="Trebuchet MS" w:hAnsi="Trebuchet MS"/>
        <w:b/>
        <w:color w:val="0F243E"/>
        <w:sz w:val="16"/>
        <w:szCs w:val="16"/>
      </w:rPr>
      <w:t>www.roburs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6C66" w14:textId="77777777" w:rsidR="00B666BA" w:rsidRDefault="00B666BA" w:rsidP="00E160F0">
      <w:pPr>
        <w:spacing w:after="0"/>
      </w:pPr>
      <w:bookmarkStart w:id="0" w:name="_Hlk482174231"/>
      <w:bookmarkEnd w:id="0"/>
      <w:r>
        <w:separator/>
      </w:r>
    </w:p>
  </w:footnote>
  <w:footnote w:type="continuationSeparator" w:id="0">
    <w:p w14:paraId="0AA04097" w14:textId="77777777" w:rsidR="00B666BA" w:rsidRDefault="00B666B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830" w14:textId="77777777" w:rsidR="00AC417F" w:rsidRPr="00735914" w:rsidRDefault="00AC417F" w:rsidP="00735914">
    <w:pPr>
      <w:pStyle w:val="Header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0829" w14:textId="77777777" w:rsidR="00AC417F" w:rsidRDefault="00AC417F" w:rsidP="00DD77C2">
    <w:pPr>
      <w:pStyle w:val="Header"/>
      <w:spacing w:line="276" w:lineRule="auto"/>
      <w:rPr>
        <w:color w:val="0F243E"/>
      </w:rPr>
    </w:pPr>
  </w:p>
  <w:p w14:paraId="5E3CFD6F" w14:textId="77777777" w:rsidR="00AC417F" w:rsidRDefault="00AC417F" w:rsidP="00334110">
    <w:pPr>
      <w:pStyle w:val="Header"/>
      <w:ind w:left="-284"/>
      <w:rPr>
        <w:color w:val="0F243E"/>
      </w:rPr>
    </w:pPr>
  </w:p>
  <w:p w14:paraId="64D384C8" w14:textId="77777777" w:rsidR="00AC417F" w:rsidRDefault="00AC417F" w:rsidP="00334110">
    <w:pPr>
      <w:pStyle w:val="Header"/>
      <w:ind w:left="-284"/>
      <w:rPr>
        <w:color w:val="0F243E"/>
      </w:rPr>
    </w:pPr>
  </w:p>
  <w:p w14:paraId="2199D75B" w14:textId="77777777" w:rsidR="00AC417F" w:rsidRDefault="00AC417F" w:rsidP="00334110">
    <w:pPr>
      <w:pStyle w:val="Header"/>
      <w:ind w:left="-284"/>
      <w:rPr>
        <w:color w:val="0F243E"/>
      </w:rPr>
    </w:pPr>
  </w:p>
  <w:p w14:paraId="25E78AB6" w14:textId="77777777" w:rsidR="00AC417F" w:rsidRDefault="00AC417F" w:rsidP="00334110">
    <w:pPr>
      <w:pStyle w:val="Header"/>
      <w:ind w:left="-284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B589A"/>
    <w:multiLevelType w:val="hybridMultilevel"/>
    <w:tmpl w:val="DA801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F61E8"/>
    <w:multiLevelType w:val="hybridMultilevel"/>
    <w:tmpl w:val="81843226"/>
    <w:lvl w:ilvl="0" w:tplc="FD428614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B5AE7"/>
    <w:multiLevelType w:val="hybridMultilevel"/>
    <w:tmpl w:val="71729C6A"/>
    <w:lvl w:ilvl="0" w:tplc="F474AC8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7705E"/>
    <w:multiLevelType w:val="hybridMultilevel"/>
    <w:tmpl w:val="394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3312354">
    <w:abstractNumId w:val="16"/>
  </w:num>
  <w:num w:numId="2" w16cid:durableId="1777556308">
    <w:abstractNumId w:val="29"/>
  </w:num>
  <w:num w:numId="3" w16cid:durableId="842278203">
    <w:abstractNumId w:val="12"/>
  </w:num>
  <w:num w:numId="4" w16cid:durableId="68427560">
    <w:abstractNumId w:val="33"/>
  </w:num>
  <w:num w:numId="5" w16cid:durableId="1659655340">
    <w:abstractNumId w:val="25"/>
  </w:num>
  <w:num w:numId="6" w16cid:durableId="1513569384">
    <w:abstractNumId w:val="11"/>
  </w:num>
  <w:num w:numId="7" w16cid:durableId="1785728698">
    <w:abstractNumId w:val="9"/>
  </w:num>
  <w:num w:numId="8" w16cid:durableId="1990480866">
    <w:abstractNumId w:val="7"/>
  </w:num>
  <w:num w:numId="9" w16cid:durableId="350500150">
    <w:abstractNumId w:val="6"/>
  </w:num>
  <w:num w:numId="10" w16cid:durableId="1686787828">
    <w:abstractNumId w:val="5"/>
  </w:num>
  <w:num w:numId="11" w16cid:durableId="2102723653">
    <w:abstractNumId w:val="4"/>
  </w:num>
  <w:num w:numId="12" w16cid:durableId="1596211833">
    <w:abstractNumId w:val="8"/>
  </w:num>
  <w:num w:numId="13" w16cid:durableId="1613249352">
    <w:abstractNumId w:val="3"/>
  </w:num>
  <w:num w:numId="14" w16cid:durableId="1810200122">
    <w:abstractNumId w:val="2"/>
  </w:num>
  <w:num w:numId="15" w16cid:durableId="934551660">
    <w:abstractNumId w:val="1"/>
  </w:num>
  <w:num w:numId="16" w16cid:durableId="16397628">
    <w:abstractNumId w:val="0"/>
  </w:num>
  <w:num w:numId="17" w16cid:durableId="716011760">
    <w:abstractNumId w:val="28"/>
  </w:num>
  <w:num w:numId="18" w16cid:durableId="1968510096">
    <w:abstractNumId w:val="10"/>
  </w:num>
  <w:num w:numId="19" w16cid:durableId="1862165683">
    <w:abstractNumId w:val="18"/>
  </w:num>
  <w:num w:numId="20" w16cid:durableId="953172177">
    <w:abstractNumId w:val="20"/>
  </w:num>
  <w:num w:numId="21" w16cid:durableId="2442955">
    <w:abstractNumId w:val="31"/>
  </w:num>
  <w:num w:numId="22" w16cid:durableId="369500385">
    <w:abstractNumId w:val="19"/>
  </w:num>
  <w:num w:numId="23" w16cid:durableId="64843521">
    <w:abstractNumId w:val="23"/>
  </w:num>
  <w:num w:numId="24" w16cid:durableId="1073506011">
    <w:abstractNumId w:val="34"/>
  </w:num>
  <w:num w:numId="25" w16cid:durableId="1078868477">
    <w:abstractNumId w:val="13"/>
  </w:num>
  <w:num w:numId="26" w16cid:durableId="1218585662">
    <w:abstractNumId w:val="30"/>
  </w:num>
  <w:num w:numId="27" w16cid:durableId="2141803420">
    <w:abstractNumId w:val="22"/>
  </w:num>
  <w:num w:numId="28" w16cid:durableId="821849233">
    <w:abstractNumId w:val="24"/>
  </w:num>
  <w:num w:numId="29" w16cid:durableId="1519848108">
    <w:abstractNumId w:val="26"/>
  </w:num>
  <w:num w:numId="30" w16cid:durableId="2090888371">
    <w:abstractNumId w:val="27"/>
  </w:num>
  <w:num w:numId="31" w16cid:durableId="1847862755">
    <w:abstractNumId w:val="14"/>
  </w:num>
  <w:num w:numId="32" w16cid:durableId="1723096396">
    <w:abstractNumId w:val="21"/>
  </w:num>
  <w:num w:numId="33" w16cid:durableId="1067339283">
    <w:abstractNumId w:val="32"/>
  </w:num>
  <w:num w:numId="34" w16cid:durableId="487477509">
    <w:abstractNumId w:val="17"/>
  </w:num>
  <w:num w:numId="35" w16cid:durableId="1238130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35B3"/>
    <w:rsid w:val="00020768"/>
    <w:rsid w:val="00032E1B"/>
    <w:rsid w:val="0004194A"/>
    <w:rsid w:val="0004302A"/>
    <w:rsid w:val="000439CF"/>
    <w:rsid w:val="00046347"/>
    <w:rsid w:val="0005088A"/>
    <w:rsid w:val="000521EA"/>
    <w:rsid w:val="00055380"/>
    <w:rsid w:val="0005584E"/>
    <w:rsid w:val="00060BC9"/>
    <w:rsid w:val="000617F3"/>
    <w:rsid w:val="00067AF0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3B75"/>
    <w:rsid w:val="000A68F6"/>
    <w:rsid w:val="000B032C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102260"/>
    <w:rsid w:val="00111D5E"/>
    <w:rsid w:val="00114583"/>
    <w:rsid w:val="00123BB3"/>
    <w:rsid w:val="00124798"/>
    <w:rsid w:val="00127827"/>
    <w:rsid w:val="001431AA"/>
    <w:rsid w:val="00143409"/>
    <w:rsid w:val="00143741"/>
    <w:rsid w:val="00146574"/>
    <w:rsid w:val="00152428"/>
    <w:rsid w:val="00152467"/>
    <w:rsid w:val="00157B5C"/>
    <w:rsid w:val="00164316"/>
    <w:rsid w:val="001644E6"/>
    <w:rsid w:val="00171A72"/>
    <w:rsid w:val="00171A97"/>
    <w:rsid w:val="00174DD1"/>
    <w:rsid w:val="001857C8"/>
    <w:rsid w:val="00185883"/>
    <w:rsid w:val="00187986"/>
    <w:rsid w:val="00197B1D"/>
    <w:rsid w:val="001A336C"/>
    <w:rsid w:val="001B159B"/>
    <w:rsid w:val="001B1EDE"/>
    <w:rsid w:val="001B4EF3"/>
    <w:rsid w:val="001B7798"/>
    <w:rsid w:val="001C00A3"/>
    <w:rsid w:val="001C0FF7"/>
    <w:rsid w:val="001C41C4"/>
    <w:rsid w:val="001C5CFF"/>
    <w:rsid w:val="001C617E"/>
    <w:rsid w:val="001D3C13"/>
    <w:rsid w:val="001D48BB"/>
    <w:rsid w:val="001D6D2F"/>
    <w:rsid w:val="001E1994"/>
    <w:rsid w:val="001E3131"/>
    <w:rsid w:val="001E3976"/>
    <w:rsid w:val="001E6C28"/>
    <w:rsid w:val="001F56B5"/>
    <w:rsid w:val="002029D5"/>
    <w:rsid w:val="00203998"/>
    <w:rsid w:val="002057F7"/>
    <w:rsid w:val="0021387F"/>
    <w:rsid w:val="00232173"/>
    <w:rsid w:val="00234CC0"/>
    <w:rsid w:val="00236327"/>
    <w:rsid w:val="002462E6"/>
    <w:rsid w:val="00246AF4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7792A"/>
    <w:rsid w:val="002816F6"/>
    <w:rsid w:val="002831E5"/>
    <w:rsid w:val="002832CC"/>
    <w:rsid w:val="002843F1"/>
    <w:rsid w:val="00284699"/>
    <w:rsid w:val="00284977"/>
    <w:rsid w:val="0028511C"/>
    <w:rsid w:val="0028776E"/>
    <w:rsid w:val="00293210"/>
    <w:rsid w:val="002968BE"/>
    <w:rsid w:val="002A4583"/>
    <w:rsid w:val="002A750C"/>
    <w:rsid w:val="002B1123"/>
    <w:rsid w:val="002B36C4"/>
    <w:rsid w:val="002B5BBD"/>
    <w:rsid w:val="002B6BBC"/>
    <w:rsid w:val="002B6E66"/>
    <w:rsid w:val="002D703D"/>
    <w:rsid w:val="002E0C19"/>
    <w:rsid w:val="002E103E"/>
    <w:rsid w:val="002E3F5D"/>
    <w:rsid w:val="002E4D5B"/>
    <w:rsid w:val="002E5AFA"/>
    <w:rsid w:val="002E7828"/>
    <w:rsid w:val="002F4981"/>
    <w:rsid w:val="002F4CBA"/>
    <w:rsid w:val="002F7FC2"/>
    <w:rsid w:val="003029EC"/>
    <w:rsid w:val="00303630"/>
    <w:rsid w:val="00303D4B"/>
    <w:rsid w:val="00313D32"/>
    <w:rsid w:val="00316310"/>
    <w:rsid w:val="00321A93"/>
    <w:rsid w:val="00331392"/>
    <w:rsid w:val="00334110"/>
    <w:rsid w:val="0034409E"/>
    <w:rsid w:val="003464CE"/>
    <w:rsid w:val="00360D98"/>
    <w:rsid w:val="003620F4"/>
    <w:rsid w:val="00362DD4"/>
    <w:rsid w:val="00367873"/>
    <w:rsid w:val="00370E64"/>
    <w:rsid w:val="00372E10"/>
    <w:rsid w:val="00373FBC"/>
    <w:rsid w:val="0038207E"/>
    <w:rsid w:val="00384B7C"/>
    <w:rsid w:val="00384DDA"/>
    <w:rsid w:val="00393ADF"/>
    <w:rsid w:val="003A0C69"/>
    <w:rsid w:val="003B1877"/>
    <w:rsid w:val="003B1B96"/>
    <w:rsid w:val="003B3B17"/>
    <w:rsid w:val="003C0917"/>
    <w:rsid w:val="003C0C45"/>
    <w:rsid w:val="003D519D"/>
    <w:rsid w:val="003E2D92"/>
    <w:rsid w:val="003F01F4"/>
    <w:rsid w:val="003F0BC0"/>
    <w:rsid w:val="003F4FD7"/>
    <w:rsid w:val="003F6BB2"/>
    <w:rsid w:val="003F745D"/>
    <w:rsid w:val="00403969"/>
    <w:rsid w:val="004055F4"/>
    <w:rsid w:val="00413451"/>
    <w:rsid w:val="004147A2"/>
    <w:rsid w:val="00414C23"/>
    <w:rsid w:val="00424B89"/>
    <w:rsid w:val="00433072"/>
    <w:rsid w:val="00441110"/>
    <w:rsid w:val="00441F36"/>
    <w:rsid w:val="0044242F"/>
    <w:rsid w:val="004428D9"/>
    <w:rsid w:val="00457B52"/>
    <w:rsid w:val="004635F3"/>
    <w:rsid w:val="004729E3"/>
    <w:rsid w:val="00473536"/>
    <w:rsid w:val="00474267"/>
    <w:rsid w:val="00477674"/>
    <w:rsid w:val="00483AD7"/>
    <w:rsid w:val="004939DD"/>
    <w:rsid w:val="004941CF"/>
    <w:rsid w:val="004958FF"/>
    <w:rsid w:val="004A5F88"/>
    <w:rsid w:val="004A7878"/>
    <w:rsid w:val="004C6CB0"/>
    <w:rsid w:val="004D10F1"/>
    <w:rsid w:val="004D4596"/>
    <w:rsid w:val="004E0F7A"/>
    <w:rsid w:val="004E1D45"/>
    <w:rsid w:val="004F2DD1"/>
    <w:rsid w:val="004F3F88"/>
    <w:rsid w:val="004F5F3B"/>
    <w:rsid w:val="004F646A"/>
    <w:rsid w:val="00500208"/>
    <w:rsid w:val="00501622"/>
    <w:rsid w:val="005069AD"/>
    <w:rsid w:val="0051126D"/>
    <w:rsid w:val="005130B2"/>
    <w:rsid w:val="00514985"/>
    <w:rsid w:val="00516F6D"/>
    <w:rsid w:val="00517D99"/>
    <w:rsid w:val="00523713"/>
    <w:rsid w:val="005332BA"/>
    <w:rsid w:val="00535B6C"/>
    <w:rsid w:val="00535C81"/>
    <w:rsid w:val="00537376"/>
    <w:rsid w:val="005404F6"/>
    <w:rsid w:val="00542A5E"/>
    <w:rsid w:val="00543F2B"/>
    <w:rsid w:val="00544F5E"/>
    <w:rsid w:val="00545F82"/>
    <w:rsid w:val="00546AE4"/>
    <w:rsid w:val="00546F35"/>
    <w:rsid w:val="00547218"/>
    <w:rsid w:val="005520AB"/>
    <w:rsid w:val="00553B85"/>
    <w:rsid w:val="00555597"/>
    <w:rsid w:val="00557B2B"/>
    <w:rsid w:val="00560D29"/>
    <w:rsid w:val="00563FF1"/>
    <w:rsid w:val="005645F6"/>
    <w:rsid w:val="00567E82"/>
    <w:rsid w:val="005722B0"/>
    <w:rsid w:val="00572654"/>
    <w:rsid w:val="0057568B"/>
    <w:rsid w:val="00576624"/>
    <w:rsid w:val="00583AD7"/>
    <w:rsid w:val="005A5ECE"/>
    <w:rsid w:val="005A66C7"/>
    <w:rsid w:val="005A781C"/>
    <w:rsid w:val="005C0481"/>
    <w:rsid w:val="005D5E4F"/>
    <w:rsid w:val="005D6FE6"/>
    <w:rsid w:val="005D76E1"/>
    <w:rsid w:val="005D7FF9"/>
    <w:rsid w:val="005F16CC"/>
    <w:rsid w:val="00601385"/>
    <w:rsid w:val="0060302D"/>
    <w:rsid w:val="0060304C"/>
    <w:rsid w:val="00605E19"/>
    <w:rsid w:val="00610CF6"/>
    <w:rsid w:val="00612989"/>
    <w:rsid w:val="00622942"/>
    <w:rsid w:val="00623B6E"/>
    <w:rsid w:val="00626B9C"/>
    <w:rsid w:val="006321C1"/>
    <w:rsid w:val="00640F5B"/>
    <w:rsid w:val="00641AC8"/>
    <w:rsid w:val="006472D2"/>
    <w:rsid w:val="00651732"/>
    <w:rsid w:val="0065434B"/>
    <w:rsid w:val="00657BBA"/>
    <w:rsid w:val="00666A0A"/>
    <w:rsid w:val="00667448"/>
    <w:rsid w:val="00670C71"/>
    <w:rsid w:val="006729AE"/>
    <w:rsid w:val="006766B5"/>
    <w:rsid w:val="00680D70"/>
    <w:rsid w:val="00690C78"/>
    <w:rsid w:val="00694BE7"/>
    <w:rsid w:val="00696379"/>
    <w:rsid w:val="006A203C"/>
    <w:rsid w:val="006B0740"/>
    <w:rsid w:val="006B32F5"/>
    <w:rsid w:val="006C01FB"/>
    <w:rsid w:val="006C0817"/>
    <w:rsid w:val="006C674B"/>
    <w:rsid w:val="006D208D"/>
    <w:rsid w:val="006D54EA"/>
    <w:rsid w:val="006D5CBE"/>
    <w:rsid w:val="006E0F19"/>
    <w:rsid w:val="006E452C"/>
    <w:rsid w:val="006E4EF0"/>
    <w:rsid w:val="006F077F"/>
    <w:rsid w:val="006F24D5"/>
    <w:rsid w:val="006F44F4"/>
    <w:rsid w:val="006F7D03"/>
    <w:rsid w:val="007019FB"/>
    <w:rsid w:val="00703708"/>
    <w:rsid w:val="00703F27"/>
    <w:rsid w:val="0070445A"/>
    <w:rsid w:val="007110F3"/>
    <w:rsid w:val="007168AF"/>
    <w:rsid w:val="00721CF3"/>
    <w:rsid w:val="00726B54"/>
    <w:rsid w:val="00727940"/>
    <w:rsid w:val="00730B47"/>
    <w:rsid w:val="00731C15"/>
    <w:rsid w:val="00735914"/>
    <w:rsid w:val="007359F6"/>
    <w:rsid w:val="007369E3"/>
    <w:rsid w:val="00740B01"/>
    <w:rsid w:val="007414E0"/>
    <w:rsid w:val="00742CC0"/>
    <w:rsid w:val="00743606"/>
    <w:rsid w:val="00747EE3"/>
    <w:rsid w:val="007514A9"/>
    <w:rsid w:val="00753DE4"/>
    <w:rsid w:val="007555F3"/>
    <w:rsid w:val="0076147F"/>
    <w:rsid w:val="00761F73"/>
    <w:rsid w:val="00763C67"/>
    <w:rsid w:val="00766CB3"/>
    <w:rsid w:val="00771980"/>
    <w:rsid w:val="00777483"/>
    <w:rsid w:val="00781CD5"/>
    <w:rsid w:val="007857D6"/>
    <w:rsid w:val="007865CA"/>
    <w:rsid w:val="00787D6D"/>
    <w:rsid w:val="00791978"/>
    <w:rsid w:val="00791C70"/>
    <w:rsid w:val="00792417"/>
    <w:rsid w:val="007936A9"/>
    <w:rsid w:val="00793A4F"/>
    <w:rsid w:val="00794A73"/>
    <w:rsid w:val="007963E8"/>
    <w:rsid w:val="007A265C"/>
    <w:rsid w:val="007A3001"/>
    <w:rsid w:val="007A3DF4"/>
    <w:rsid w:val="007B0DE0"/>
    <w:rsid w:val="007B1ACB"/>
    <w:rsid w:val="007B748A"/>
    <w:rsid w:val="007C19AE"/>
    <w:rsid w:val="007C563C"/>
    <w:rsid w:val="007D086D"/>
    <w:rsid w:val="007D27F1"/>
    <w:rsid w:val="007D2F71"/>
    <w:rsid w:val="007D3B61"/>
    <w:rsid w:val="007D6865"/>
    <w:rsid w:val="007E140C"/>
    <w:rsid w:val="007E4CFD"/>
    <w:rsid w:val="007E7946"/>
    <w:rsid w:val="007F28B6"/>
    <w:rsid w:val="007F48F4"/>
    <w:rsid w:val="008005C2"/>
    <w:rsid w:val="008012F7"/>
    <w:rsid w:val="00803847"/>
    <w:rsid w:val="00816552"/>
    <w:rsid w:val="008226F9"/>
    <w:rsid w:val="00827087"/>
    <w:rsid w:val="00836061"/>
    <w:rsid w:val="008379B4"/>
    <w:rsid w:val="0084042A"/>
    <w:rsid w:val="00842C49"/>
    <w:rsid w:val="008456F0"/>
    <w:rsid w:val="00846D9F"/>
    <w:rsid w:val="00851942"/>
    <w:rsid w:val="00853111"/>
    <w:rsid w:val="008538BC"/>
    <w:rsid w:val="00854970"/>
    <w:rsid w:val="00866F06"/>
    <w:rsid w:val="00867CAD"/>
    <w:rsid w:val="00872FC6"/>
    <w:rsid w:val="00874188"/>
    <w:rsid w:val="00876052"/>
    <w:rsid w:val="008822A1"/>
    <w:rsid w:val="00886301"/>
    <w:rsid w:val="00886B58"/>
    <w:rsid w:val="00890558"/>
    <w:rsid w:val="0089303B"/>
    <w:rsid w:val="008A016B"/>
    <w:rsid w:val="008A2185"/>
    <w:rsid w:val="008A5C5D"/>
    <w:rsid w:val="008B1AA6"/>
    <w:rsid w:val="008C1183"/>
    <w:rsid w:val="008C14F1"/>
    <w:rsid w:val="008C285C"/>
    <w:rsid w:val="008C4B0F"/>
    <w:rsid w:val="008C4CA4"/>
    <w:rsid w:val="008D0ABE"/>
    <w:rsid w:val="008D1E35"/>
    <w:rsid w:val="008D296C"/>
    <w:rsid w:val="008D47F0"/>
    <w:rsid w:val="008D61E7"/>
    <w:rsid w:val="008E1D95"/>
    <w:rsid w:val="008E2C3C"/>
    <w:rsid w:val="008F0659"/>
    <w:rsid w:val="008F144F"/>
    <w:rsid w:val="008F2A3C"/>
    <w:rsid w:val="008F315B"/>
    <w:rsid w:val="008F48FB"/>
    <w:rsid w:val="008F7A69"/>
    <w:rsid w:val="009019A1"/>
    <w:rsid w:val="00903338"/>
    <w:rsid w:val="009146F3"/>
    <w:rsid w:val="0092133A"/>
    <w:rsid w:val="00921B7A"/>
    <w:rsid w:val="00922494"/>
    <w:rsid w:val="00924138"/>
    <w:rsid w:val="00924F33"/>
    <w:rsid w:val="00930300"/>
    <w:rsid w:val="00930EB0"/>
    <w:rsid w:val="0093539B"/>
    <w:rsid w:val="00941B10"/>
    <w:rsid w:val="00945A31"/>
    <w:rsid w:val="00950CDB"/>
    <w:rsid w:val="0095362D"/>
    <w:rsid w:val="00953E02"/>
    <w:rsid w:val="009631B1"/>
    <w:rsid w:val="009636A7"/>
    <w:rsid w:val="009641F5"/>
    <w:rsid w:val="00967D7A"/>
    <w:rsid w:val="00970A18"/>
    <w:rsid w:val="00974412"/>
    <w:rsid w:val="009764E2"/>
    <w:rsid w:val="009767D8"/>
    <w:rsid w:val="009810AE"/>
    <w:rsid w:val="00981E21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C415A"/>
    <w:rsid w:val="009C4D05"/>
    <w:rsid w:val="009D6EC5"/>
    <w:rsid w:val="009F44D6"/>
    <w:rsid w:val="009F727D"/>
    <w:rsid w:val="009F7B60"/>
    <w:rsid w:val="00A06766"/>
    <w:rsid w:val="00A07CED"/>
    <w:rsid w:val="00A12953"/>
    <w:rsid w:val="00A16D87"/>
    <w:rsid w:val="00A20506"/>
    <w:rsid w:val="00A315FE"/>
    <w:rsid w:val="00A31F18"/>
    <w:rsid w:val="00A40591"/>
    <w:rsid w:val="00A42699"/>
    <w:rsid w:val="00A43D06"/>
    <w:rsid w:val="00A446A0"/>
    <w:rsid w:val="00A522C5"/>
    <w:rsid w:val="00A6382B"/>
    <w:rsid w:val="00A66BCC"/>
    <w:rsid w:val="00A673C6"/>
    <w:rsid w:val="00A867D7"/>
    <w:rsid w:val="00A86AF1"/>
    <w:rsid w:val="00A90AA8"/>
    <w:rsid w:val="00AA07A0"/>
    <w:rsid w:val="00AA11E3"/>
    <w:rsid w:val="00AA7BFA"/>
    <w:rsid w:val="00AB196A"/>
    <w:rsid w:val="00AB5265"/>
    <w:rsid w:val="00AB625D"/>
    <w:rsid w:val="00AC18FD"/>
    <w:rsid w:val="00AC2F88"/>
    <w:rsid w:val="00AC417F"/>
    <w:rsid w:val="00AC47BB"/>
    <w:rsid w:val="00AC66EB"/>
    <w:rsid w:val="00AD29C4"/>
    <w:rsid w:val="00AE1939"/>
    <w:rsid w:val="00AE566E"/>
    <w:rsid w:val="00AE6729"/>
    <w:rsid w:val="00AE7324"/>
    <w:rsid w:val="00AF04A9"/>
    <w:rsid w:val="00AF3A43"/>
    <w:rsid w:val="00AF419B"/>
    <w:rsid w:val="00AF5785"/>
    <w:rsid w:val="00AF5FE7"/>
    <w:rsid w:val="00AF7247"/>
    <w:rsid w:val="00B10E0F"/>
    <w:rsid w:val="00B15912"/>
    <w:rsid w:val="00B16014"/>
    <w:rsid w:val="00B16636"/>
    <w:rsid w:val="00B1692A"/>
    <w:rsid w:val="00B2341F"/>
    <w:rsid w:val="00B32315"/>
    <w:rsid w:val="00B334C9"/>
    <w:rsid w:val="00B33E6B"/>
    <w:rsid w:val="00B42A04"/>
    <w:rsid w:val="00B44D04"/>
    <w:rsid w:val="00B456B8"/>
    <w:rsid w:val="00B566E1"/>
    <w:rsid w:val="00B63859"/>
    <w:rsid w:val="00B642B3"/>
    <w:rsid w:val="00B649CA"/>
    <w:rsid w:val="00B666BA"/>
    <w:rsid w:val="00B73883"/>
    <w:rsid w:val="00B73D8E"/>
    <w:rsid w:val="00B853F9"/>
    <w:rsid w:val="00B91CE7"/>
    <w:rsid w:val="00B934C6"/>
    <w:rsid w:val="00B9666F"/>
    <w:rsid w:val="00B97011"/>
    <w:rsid w:val="00BA0DCC"/>
    <w:rsid w:val="00BA3034"/>
    <w:rsid w:val="00BA3364"/>
    <w:rsid w:val="00BA5C1C"/>
    <w:rsid w:val="00BB0F93"/>
    <w:rsid w:val="00BB7E4F"/>
    <w:rsid w:val="00BC43B3"/>
    <w:rsid w:val="00BC553E"/>
    <w:rsid w:val="00BD0163"/>
    <w:rsid w:val="00BE5314"/>
    <w:rsid w:val="00BF3277"/>
    <w:rsid w:val="00BF4DB5"/>
    <w:rsid w:val="00BF6E94"/>
    <w:rsid w:val="00C029B4"/>
    <w:rsid w:val="00C03EEA"/>
    <w:rsid w:val="00C06D03"/>
    <w:rsid w:val="00C07E94"/>
    <w:rsid w:val="00C14001"/>
    <w:rsid w:val="00C17EA7"/>
    <w:rsid w:val="00C2119B"/>
    <w:rsid w:val="00C25F8E"/>
    <w:rsid w:val="00C36FE4"/>
    <w:rsid w:val="00C437EF"/>
    <w:rsid w:val="00C43F1D"/>
    <w:rsid w:val="00C62D43"/>
    <w:rsid w:val="00C6445C"/>
    <w:rsid w:val="00C660B9"/>
    <w:rsid w:val="00C66A99"/>
    <w:rsid w:val="00C70306"/>
    <w:rsid w:val="00C729E0"/>
    <w:rsid w:val="00C72DA3"/>
    <w:rsid w:val="00C7558C"/>
    <w:rsid w:val="00C81327"/>
    <w:rsid w:val="00C82340"/>
    <w:rsid w:val="00C83ADE"/>
    <w:rsid w:val="00C8408D"/>
    <w:rsid w:val="00C87E00"/>
    <w:rsid w:val="00C94CE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408"/>
    <w:rsid w:val="00CF45A8"/>
    <w:rsid w:val="00CF47D0"/>
    <w:rsid w:val="00CF7C85"/>
    <w:rsid w:val="00D05356"/>
    <w:rsid w:val="00D05973"/>
    <w:rsid w:val="00D07A6B"/>
    <w:rsid w:val="00D13524"/>
    <w:rsid w:val="00D17FC2"/>
    <w:rsid w:val="00D22D46"/>
    <w:rsid w:val="00D24ADE"/>
    <w:rsid w:val="00D375DA"/>
    <w:rsid w:val="00D42BB8"/>
    <w:rsid w:val="00D44878"/>
    <w:rsid w:val="00D453BD"/>
    <w:rsid w:val="00D5382D"/>
    <w:rsid w:val="00D64D43"/>
    <w:rsid w:val="00D74D57"/>
    <w:rsid w:val="00D806D1"/>
    <w:rsid w:val="00D80DA4"/>
    <w:rsid w:val="00D864B9"/>
    <w:rsid w:val="00D8703A"/>
    <w:rsid w:val="00D91767"/>
    <w:rsid w:val="00D927C1"/>
    <w:rsid w:val="00D94B9C"/>
    <w:rsid w:val="00D9591D"/>
    <w:rsid w:val="00DA0A89"/>
    <w:rsid w:val="00DA4980"/>
    <w:rsid w:val="00DA50AA"/>
    <w:rsid w:val="00DB02D5"/>
    <w:rsid w:val="00DB79CB"/>
    <w:rsid w:val="00DB79E4"/>
    <w:rsid w:val="00DC5D2E"/>
    <w:rsid w:val="00DC76CF"/>
    <w:rsid w:val="00DD0A7F"/>
    <w:rsid w:val="00DD4B81"/>
    <w:rsid w:val="00DD77C2"/>
    <w:rsid w:val="00DE01C1"/>
    <w:rsid w:val="00DE2E6D"/>
    <w:rsid w:val="00DE53A6"/>
    <w:rsid w:val="00DF0043"/>
    <w:rsid w:val="00E0236A"/>
    <w:rsid w:val="00E05EDB"/>
    <w:rsid w:val="00E06ED8"/>
    <w:rsid w:val="00E10C55"/>
    <w:rsid w:val="00E11CBD"/>
    <w:rsid w:val="00E157DD"/>
    <w:rsid w:val="00E160F0"/>
    <w:rsid w:val="00E210D5"/>
    <w:rsid w:val="00E22437"/>
    <w:rsid w:val="00E27130"/>
    <w:rsid w:val="00E301DE"/>
    <w:rsid w:val="00E407FD"/>
    <w:rsid w:val="00E414E7"/>
    <w:rsid w:val="00E544A5"/>
    <w:rsid w:val="00E55080"/>
    <w:rsid w:val="00E56F29"/>
    <w:rsid w:val="00E62C7B"/>
    <w:rsid w:val="00E64F95"/>
    <w:rsid w:val="00E65A96"/>
    <w:rsid w:val="00E664E8"/>
    <w:rsid w:val="00E7016F"/>
    <w:rsid w:val="00E73D3B"/>
    <w:rsid w:val="00E74CA2"/>
    <w:rsid w:val="00E775E5"/>
    <w:rsid w:val="00E84656"/>
    <w:rsid w:val="00E851B9"/>
    <w:rsid w:val="00E859A7"/>
    <w:rsid w:val="00E8697D"/>
    <w:rsid w:val="00E90BFF"/>
    <w:rsid w:val="00E9292F"/>
    <w:rsid w:val="00E92976"/>
    <w:rsid w:val="00E92BFD"/>
    <w:rsid w:val="00E946C1"/>
    <w:rsid w:val="00E94A6A"/>
    <w:rsid w:val="00E95030"/>
    <w:rsid w:val="00E95FAB"/>
    <w:rsid w:val="00EA0154"/>
    <w:rsid w:val="00EA1C33"/>
    <w:rsid w:val="00EA6401"/>
    <w:rsid w:val="00EB0302"/>
    <w:rsid w:val="00EB364A"/>
    <w:rsid w:val="00EC1F82"/>
    <w:rsid w:val="00EC4032"/>
    <w:rsid w:val="00EC661E"/>
    <w:rsid w:val="00ED40A6"/>
    <w:rsid w:val="00EE62F7"/>
    <w:rsid w:val="00F03EAF"/>
    <w:rsid w:val="00F04385"/>
    <w:rsid w:val="00F10DCA"/>
    <w:rsid w:val="00F15D97"/>
    <w:rsid w:val="00F1747B"/>
    <w:rsid w:val="00F25697"/>
    <w:rsid w:val="00F36DF7"/>
    <w:rsid w:val="00F37781"/>
    <w:rsid w:val="00F40A5C"/>
    <w:rsid w:val="00F44B52"/>
    <w:rsid w:val="00F51B7A"/>
    <w:rsid w:val="00F51F44"/>
    <w:rsid w:val="00F5578D"/>
    <w:rsid w:val="00F56E31"/>
    <w:rsid w:val="00F66A1F"/>
    <w:rsid w:val="00F71803"/>
    <w:rsid w:val="00F71835"/>
    <w:rsid w:val="00F75540"/>
    <w:rsid w:val="00F81EF6"/>
    <w:rsid w:val="00F85347"/>
    <w:rsid w:val="00F91429"/>
    <w:rsid w:val="00F91CC7"/>
    <w:rsid w:val="00F9332B"/>
    <w:rsid w:val="00F97252"/>
    <w:rsid w:val="00FA08A7"/>
    <w:rsid w:val="00FA54C3"/>
    <w:rsid w:val="00FA5912"/>
    <w:rsid w:val="00FA5FB3"/>
    <w:rsid w:val="00FB1C22"/>
    <w:rsid w:val="00FD19FD"/>
    <w:rsid w:val="00FD1F28"/>
    <w:rsid w:val="00FE082B"/>
    <w:rsid w:val="00FE29A4"/>
    <w:rsid w:val="00FE37B4"/>
    <w:rsid w:val="00FE4737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5FA8"/>
  <w15:chartTrackingRefBased/>
  <w15:docId w15:val="{97D68966-6286-4DF6-9F8B-53E3CFBF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352C-5A04-4E9C-BA79-13CDF52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burse 3</dc:creator>
  <cp:keywords/>
  <cp:lastModifiedBy>Administrator</cp:lastModifiedBy>
  <cp:revision>4</cp:revision>
  <cp:lastPrinted>2018-01-04T12:11:00Z</cp:lastPrinted>
  <dcterms:created xsi:type="dcterms:W3CDTF">2017-01-09T10:34:00Z</dcterms:created>
  <dcterms:modified xsi:type="dcterms:W3CDTF">2023-12-27T12:35:00Z</dcterms:modified>
</cp:coreProperties>
</file>